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Synthesis of Compu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Synthesis of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13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Analysis and Synthesis of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